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72" w14:textId="2FF75A90" w:rsidR="00A7314E" w:rsidRDefault="00A72B03" w:rsidP="00796E5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6E59">
        <w:rPr>
          <w:rFonts w:ascii="Times New Roman" w:hAnsi="Times New Roman"/>
          <w:sz w:val="28"/>
          <w:szCs w:val="28"/>
        </w:rPr>
        <w:t xml:space="preserve"> </w:t>
      </w:r>
    </w:p>
    <w:p w14:paraId="7FE0C637" w14:textId="77777777" w:rsidR="00796E59" w:rsidRDefault="00796E59" w:rsidP="00796E5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C8C1A1E" w14:textId="77777777" w:rsidR="00796E59" w:rsidRDefault="00796E59" w:rsidP="00796E5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E62F840" w14:textId="77777777" w:rsidR="00796E59" w:rsidRDefault="00796E59" w:rsidP="00796E5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E64EB05" w14:textId="77777777" w:rsidR="00796E59" w:rsidRDefault="00796E59" w:rsidP="00796E5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DA9902A" w14:textId="77777777" w:rsidR="00796E59" w:rsidRDefault="00796E59" w:rsidP="00796E59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48825ED6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2C95FD9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066DFD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3E3B0B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ен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E3B0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5 ок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A04F876" w14:textId="1D194A46" w:rsidR="00D93582" w:rsidRPr="00BC3C3D" w:rsidRDefault="00BC3C3D" w:rsidP="00BC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C3C3D">
        <w:rPr>
          <w:rFonts w:ascii="Times New Roman" w:hAnsi="Times New Roman"/>
          <w:sz w:val="28"/>
          <w:szCs w:val="28"/>
        </w:rPr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BC3C3D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BC3C3D">
        <w:rPr>
          <w:rFonts w:ascii="Times New Roman" w:hAnsi="Times New Roman"/>
          <w:sz w:val="28"/>
          <w:szCs w:val="28"/>
        </w:rPr>
        <w:t>», приуроченная 15-тилетию Галереи Громыко (по 01.10)</w:t>
      </w:r>
      <w:r w:rsidR="00D93582" w:rsidRPr="00BC3C3D">
        <w:rPr>
          <w:rFonts w:ascii="Times New Roman" w:hAnsi="Times New Roman"/>
          <w:sz w:val="28"/>
          <w:szCs w:val="28"/>
        </w:rPr>
        <w:t xml:space="preserve">      </w:t>
      </w:r>
    </w:p>
    <w:p w14:paraId="7BBC8E32" w14:textId="0B7A4E01" w:rsidR="00D93582" w:rsidRPr="00D93582" w:rsidRDefault="00D93582" w:rsidP="00BC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C3D">
        <w:rPr>
          <w:rFonts w:ascii="Times New Roman" w:hAnsi="Times New Roman"/>
          <w:sz w:val="28"/>
          <w:szCs w:val="28"/>
        </w:rPr>
        <w:t xml:space="preserve"> </w:t>
      </w:r>
      <w:r w:rsidRPr="00D93582">
        <w:rPr>
          <w:rFonts w:ascii="Times New Roman" w:hAnsi="Times New Roman"/>
          <w:sz w:val="28"/>
          <w:szCs w:val="28"/>
        </w:rPr>
        <w:t>Выставка изделий ремесленных мастерских «</w:t>
      </w:r>
      <w:proofErr w:type="spellStart"/>
      <w:r w:rsidRPr="00D93582">
        <w:rPr>
          <w:rFonts w:ascii="Times New Roman" w:hAnsi="Times New Roman"/>
          <w:sz w:val="28"/>
          <w:szCs w:val="28"/>
        </w:rPr>
        <w:t>Кутейна</w:t>
      </w:r>
      <w:proofErr w:type="spellEnd"/>
      <w:r w:rsidRPr="00D93582">
        <w:rPr>
          <w:rFonts w:ascii="Times New Roman" w:hAnsi="Times New Roman"/>
          <w:sz w:val="28"/>
          <w:szCs w:val="28"/>
        </w:rPr>
        <w:t>» «Возрождая традиции»</w:t>
      </w:r>
      <w:r w:rsidR="00C806DC">
        <w:rPr>
          <w:rFonts w:ascii="Times New Roman" w:hAnsi="Times New Roman"/>
          <w:sz w:val="28"/>
          <w:szCs w:val="28"/>
        </w:rPr>
        <w:t xml:space="preserve">, </w:t>
      </w:r>
      <w:r w:rsidRPr="00D93582">
        <w:rPr>
          <w:rFonts w:ascii="Times New Roman" w:hAnsi="Times New Roman"/>
          <w:sz w:val="28"/>
          <w:szCs w:val="28"/>
        </w:rPr>
        <w:t>приуроченная к 400-летию Свято-Богоявленского Кутеинского мужского монастыря (по 30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737C49F8" w14:textId="1B61BA91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57556EA6" w14:textId="60F9D74D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М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D8530A">
        <w:rPr>
          <w:rFonts w:ascii="Times New Roman" w:hAnsi="Times New Roman"/>
          <w:sz w:val="28"/>
          <w:szCs w:val="28"/>
        </w:rPr>
        <w:t>(</w:t>
      </w:r>
      <w:r w:rsidR="000B053B" w:rsidRPr="000B053B">
        <w:rPr>
          <w:rFonts w:ascii="Times New Roman" w:hAnsi="Times New Roman"/>
          <w:sz w:val="28"/>
          <w:szCs w:val="28"/>
        </w:rPr>
        <w:t>по 3</w:t>
      </w:r>
      <w:r w:rsidR="00D93582">
        <w:rPr>
          <w:rFonts w:ascii="Times New Roman" w:hAnsi="Times New Roman"/>
          <w:sz w:val="28"/>
          <w:szCs w:val="28"/>
        </w:rPr>
        <w:t>0</w:t>
      </w:r>
      <w:r w:rsidR="000B053B" w:rsidRPr="000B053B">
        <w:rPr>
          <w:rFonts w:ascii="Times New Roman" w:hAnsi="Times New Roman"/>
          <w:sz w:val="28"/>
          <w:szCs w:val="28"/>
        </w:rPr>
        <w:t>.0</w:t>
      </w:r>
      <w:r w:rsidR="00D93582">
        <w:rPr>
          <w:rFonts w:ascii="Times New Roman" w:hAnsi="Times New Roman"/>
          <w:sz w:val="28"/>
          <w:szCs w:val="28"/>
        </w:rPr>
        <w:t>9</w:t>
      </w:r>
      <w:r w:rsidR="000B053B" w:rsidRPr="000B053B"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3C531AF9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6991DF29" w14:textId="4F80AA9E" w:rsidR="00D93582" w:rsidRDefault="0099678F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2D00096F" w14:textId="77777777" w:rsidR="0077082D" w:rsidRDefault="0077082D" w:rsidP="00A73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C35AE" w14:textId="59508C66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ED04088" w14:textId="63183FA2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сен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Кинотренинг</w:t>
      </w:r>
      <w:proofErr w:type="spellEnd"/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«Пьянство – добровольное безумие» по профилактике алкоголизма и пьянств</w:t>
      </w:r>
      <w:r w:rsidR="001A0A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3CA0749" w14:textId="447BF09F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встреч «В гармонии с возрастом» к Международному дню пожилых людей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совместно)</w:t>
      </w:r>
    </w:p>
    <w:p w14:paraId="14B939C5" w14:textId="61CAEDC9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>-встречи «Души запасы золотые» в клубе «Женские секреты»</w:t>
      </w:r>
      <w:r w:rsidRPr="00900A28">
        <w:rPr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ожилых людей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9AE6A0C" w14:textId="411112AF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>-чествование «Души запасы золотые»</w:t>
      </w:r>
      <w:r w:rsidRPr="00900A28">
        <w:rPr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ожилых людей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0213F7E" w14:textId="4706952C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00A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Ретро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>-вечер «Пришло время отдохнуть»</w:t>
      </w:r>
      <w:r w:rsidRPr="00900A28">
        <w:rPr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ожилых людей (Зубовская сельская библиотека)</w:t>
      </w:r>
    </w:p>
    <w:p w14:paraId="2266BA92" w14:textId="62958B67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Тематический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вечер «Согреем ладони, согреем морщины»</w:t>
      </w:r>
      <w:r w:rsidRPr="00900A28">
        <w:rPr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ожилых людей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BCD0328" w14:textId="38DE65A1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добра 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Они сердцем видят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00A28">
        <w:rPr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к Международному дню пожилых людей (Библиотека № 3)</w:t>
      </w:r>
    </w:p>
    <w:p w14:paraId="4771755C" w14:textId="2FDCA85E" w:rsidR="00900A28" w:rsidRPr="00900A28" w:rsidRDefault="00900A28" w:rsidP="00AF0FB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3 октября, 12.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00A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Беседа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-игра «Мы степные, лесные, болотные, детских книжек герои – животные» к Всемирному дню животных (Библиотека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CF640D4" w14:textId="3F33EDA6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отдыха «А в сердце молодость живет» к Международному дню пожилых людей (Ореховская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4E6A8E8C" w14:textId="4630C86E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Праздничный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вечер «Нам года – лишь мудрости ступеньки» в любительском объединении «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Натхненне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>» к Международному дню пожилых людей (Высоковская сельская библиотека)</w:t>
      </w:r>
    </w:p>
    <w:p w14:paraId="2DAAC132" w14:textId="2A6DED6D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4 октября, 11.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Экопутешествие</w:t>
      </w:r>
      <w:proofErr w:type="spellEnd"/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55A27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знакомства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к  Всемирному дню животных (Детская библиотека им.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Н.Крупской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01E03E6" w14:textId="26527F90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 октября, 13.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ая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викторина «Литературный зоопарк» в детском клубе «Росинка»</w:t>
      </w:r>
      <w:r w:rsidRPr="00900A28">
        <w:rPr>
          <w:sz w:val="28"/>
          <w:szCs w:val="28"/>
        </w:rPr>
        <w:t xml:space="preserve"> 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к Всемирному дню животных (Библиотека № 10)</w:t>
      </w:r>
    </w:p>
    <w:p w14:paraId="5E2AFB96" w14:textId="45F47654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ая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викторина «Полюби, познай и будь за них в ответе» к Всемирному дню животных (Запольская сельская библиотека)</w:t>
      </w:r>
    </w:p>
    <w:p w14:paraId="276F0ECB" w14:textId="4E6C4523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час «В мире животных» к Всемирному дню животных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65A57F2" w14:textId="7DA921DD" w:rsidR="00900A28" w:rsidRPr="00900A28" w:rsidRDefault="00900A28" w:rsidP="00AF0FB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октября, </w:t>
      </w:r>
      <w:proofErr w:type="gramStart"/>
      <w:r w:rsidRPr="00900A28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Познавательный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>Животный мир Беларуси</w:t>
      </w:r>
      <w:r w:rsidR="00AF0FBE">
        <w:rPr>
          <w:rFonts w:ascii="Times New Roman" w:hAnsi="Times New Roman"/>
          <w:color w:val="000000" w:themeColor="text1"/>
          <w:sz w:val="28"/>
          <w:szCs w:val="28"/>
        </w:rPr>
        <w:t>» к Всемирному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дню животных (Межевская сельская библиотека)</w:t>
      </w:r>
    </w:p>
    <w:p w14:paraId="2135F63B" w14:textId="1FC760C6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F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октября, </w:t>
      </w:r>
      <w:proofErr w:type="gramStart"/>
      <w:r w:rsidRPr="00AF0FBE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Эко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>-час «Жили-были рыбы, птицы, звери» к Всемирному дню животных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1CF310D9" w14:textId="3ED85270" w:rsidR="00900A28" w:rsidRPr="00900A28" w:rsidRDefault="00900A28" w:rsidP="00900A2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FBE">
        <w:rPr>
          <w:rFonts w:ascii="Times New Roman" w:hAnsi="Times New Roman"/>
          <w:bCs/>
          <w:color w:val="000000" w:themeColor="text1"/>
          <w:sz w:val="28"/>
          <w:szCs w:val="28"/>
        </w:rPr>
        <w:t>5 октября, 12.</w:t>
      </w:r>
      <w:proofErr w:type="gramStart"/>
      <w:r w:rsidRPr="00AF0FBE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ая</w:t>
      </w:r>
      <w:proofErr w:type="gram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минутка «Таких красот я в мире не видал» по творчеству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Я.Сипакова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 </w:t>
      </w:r>
      <w:proofErr w:type="spellStart"/>
      <w:r w:rsidRPr="00900A28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900A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45FA135" w14:textId="77777777" w:rsidR="002A13F2" w:rsidRDefault="002A13F2" w:rsidP="002A13F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53B844F2" w14:textId="77777777" w:rsidR="002A13F2" w:rsidRDefault="002A13F2" w:rsidP="002A13F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5E243A23" w14:textId="030326DE" w:rsidR="00024F40" w:rsidRDefault="00024F40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4F4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D0C2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024F4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5CAF">
        <w:rPr>
          <w:rFonts w:ascii="Times New Roman" w:eastAsiaTheme="minorHAnsi" w:hAnsi="Times New Roman"/>
          <w:sz w:val="28"/>
          <w:szCs w:val="28"/>
          <w:lang w:eastAsia="en-US"/>
        </w:rPr>
        <w:t>сентября, 1</w:t>
      </w:r>
      <w:r w:rsidRPr="00024F4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00 Концерт </w:t>
      </w:r>
      <w:r w:rsidR="005F0A4E">
        <w:rPr>
          <w:rFonts w:ascii="Times New Roman" w:eastAsiaTheme="minorHAnsi" w:hAnsi="Times New Roman"/>
          <w:sz w:val="28"/>
          <w:szCs w:val="28"/>
          <w:lang w:eastAsia="en-US"/>
        </w:rPr>
        <w:t xml:space="preserve">«Пусть будет праздник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D0C26">
        <w:rPr>
          <w:rFonts w:ascii="Times New Roman" w:eastAsiaTheme="minorHAnsi" w:hAnsi="Times New Roman"/>
          <w:sz w:val="28"/>
          <w:szCs w:val="28"/>
          <w:lang w:eastAsia="en-US"/>
        </w:rPr>
        <w:t xml:space="preserve">окальной студии </w:t>
      </w:r>
      <w:r w:rsidR="005F0A4E">
        <w:rPr>
          <w:rFonts w:ascii="Times New Roman" w:eastAsiaTheme="minorHAnsi" w:hAnsi="Times New Roman"/>
          <w:sz w:val="28"/>
          <w:szCs w:val="28"/>
          <w:lang w:eastAsia="en-US"/>
        </w:rPr>
        <w:t>«Ретро-</w:t>
      </w:r>
      <w:proofErr w:type="gramStart"/>
      <w:r w:rsidR="005F0A4E">
        <w:rPr>
          <w:rFonts w:ascii="Times New Roman" w:eastAsiaTheme="minorHAnsi" w:hAnsi="Times New Roman"/>
          <w:sz w:val="28"/>
          <w:szCs w:val="28"/>
          <w:lang w:eastAsia="en-US"/>
        </w:rPr>
        <w:t xml:space="preserve">шлягер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0A4E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proofErr w:type="gramEnd"/>
      <w:r w:rsidR="005F0A4E">
        <w:rPr>
          <w:rFonts w:ascii="Times New Roman" w:eastAsiaTheme="minorHAnsi" w:hAnsi="Times New Roman"/>
          <w:sz w:val="28"/>
          <w:szCs w:val="28"/>
          <w:lang w:eastAsia="en-US"/>
        </w:rPr>
        <w:t xml:space="preserve"> Дню пожилого челове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Концертный зал ГУК </w:t>
      </w:r>
      <w:r w:rsidRPr="003239BD">
        <w:rPr>
          <w:rFonts w:ascii="Times New Roman" w:eastAsiaTheme="minorHAnsi" w:hAnsi="Times New Roman"/>
          <w:sz w:val="28"/>
          <w:szCs w:val="28"/>
          <w:lang w:eastAsia="en-US"/>
        </w:rPr>
        <w:t>«Городской Дворец культуры «Орша»)</w:t>
      </w:r>
    </w:p>
    <w:p w14:paraId="7E8BF621" w14:textId="77777777" w:rsidR="008D0C26" w:rsidRDefault="008D0C26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E5700F7" w14:textId="77777777" w:rsidR="00024F40" w:rsidRPr="00024F40" w:rsidRDefault="00024F40" w:rsidP="006150B9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0835ACD0" w14:textId="1354F1BB" w:rsidR="00C602D5" w:rsidRDefault="00735861" w:rsidP="00C60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3C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2A522E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="001B4F97">
        <w:rPr>
          <w:rFonts w:ascii="Times New Roman" w:hAnsi="Times New Roman"/>
          <w:sz w:val="28"/>
          <w:szCs w:val="28"/>
        </w:rPr>
        <w:t>.</w:t>
      </w:r>
      <w:r w:rsidR="002A522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Спектакль театра имени Якуба Коласа</w:t>
      </w:r>
      <w:r w:rsidR="002A5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Фанц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к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» (Оршанский городской Центр культуры «Победа»)</w:t>
      </w:r>
    </w:p>
    <w:p w14:paraId="43BECAF7" w14:textId="4CDD44E3" w:rsidR="00C602D5" w:rsidRDefault="00C602D5" w:rsidP="00C60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сентября </w:t>
      </w:r>
      <w:r w:rsidR="009917ED">
        <w:rPr>
          <w:rFonts w:ascii="Times New Roman" w:hAnsi="Times New Roman"/>
          <w:sz w:val="28"/>
          <w:szCs w:val="28"/>
        </w:rPr>
        <w:t xml:space="preserve">Праздник </w:t>
      </w:r>
      <w:r>
        <w:rPr>
          <w:rFonts w:ascii="Times New Roman" w:hAnsi="Times New Roman"/>
          <w:sz w:val="28"/>
          <w:szCs w:val="28"/>
        </w:rPr>
        <w:t>«Сказочн</w:t>
      </w:r>
      <w:r w:rsidR="009917ED">
        <w:rPr>
          <w:rFonts w:ascii="Times New Roman" w:hAnsi="Times New Roman"/>
          <w:sz w:val="28"/>
          <w:szCs w:val="28"/>
        </w:rPr>
        <w:t>ый мир детства</w:t>
      </w:r>
      <w:r>
        <w:rPr>
          <w:rFonts w:ascii="Times New Roman" w:hAnsi="Times New Roman"/>
          <w:sz w:val="28"/>
          <w:szCs w:val="28"/>
        </w:rPr>
        <w:t>»</w:t>
      </w:r>
      <w:r w:rsidR="009917ED">
        <w:rPr>
          <w:rFonts w:ascii="Times New Roman" w:hAnsi="Times New Roman"/>
          <w:sz w:val="28"/>
          <w:szCs w:val="28"/>
        </w:rPr>
        <w:t xml:space="preserve"> в рамках закрытия летнего сезона в детском парке «Сказочная страна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2AC13F" w14:textId="77777777" w:rsidR="00C602D5" w:rsidRPr="00C602D5" w:rsidRDefault="00C602D5" w:rsidP="00C602D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602D5">
        <w:rPr>
          <w:rFonts w:ascii="Times New Roman" w:hAnsi="Times New Roman"/>
          <w:i/>
          <w:iCs/>
          <w:sz w:val="28"/>
          <w:szCs w:val="28"/>
        </w:rPr>
        <w:t xml:space="preserve">В программе: </w:t>
      </w:r>
    </w:p>
    <w:p w14:paraId="74820429" w14:textId="5709C281" w:rsidR="00C602D5" w:rsidRDefault="00C602D5" w:rsidP="00C60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9917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0  </w:t>
      </w:r>
      <w:r w:rsidR="009917ED">
        <w:rPr>
          <w:rFonts w:ascii="Times New Roman" w:hAnsi="Times New Roman"/>
          <w:sz w:val="28"/>
          <w:szCs w:val="28"/>
        </w:rPr>
        <w:t>Презентация</w:t>
      </w:r>
      <w:proofErr w:type="gramEnd"/>
      <w:r w:rsidR="00991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 коллективов Оршанского городского Центра культуры «Победа»</w:t>
      </w:r>
    </w:p>
    <w:p w14:paraId="210B7E0D" w14:textId="426FD34B" w:rsidR="00C602D5" w:rsidRDefault="00C602D5" w:rsidP="00C80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0   Театрализованная концертная программа «Здравствуй осень!» </w:t>
      </w:r>
    </w:p>
    <w:p w14:paraId="5BBE6803" w14:textId="288D4821" w:rsidR="009917ED" w:rsidRDefault="009917ED" w:rsidP="00C80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-15.00 На протяжении всего праздника в парке будут проходить мастер-классы, интерактивные площадки и др.</w:t>
      </w:r>
    </w:p>
    <w:p w14:paraId="121D31CB" w14:textId="77777777" w:rsidR="00875C3F" w:rsidRDefault="00875C3F" w:rsidP="00C60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157FD" w14:textId="77777777" w:rsidR="00024F40" w:rsidRDefault="00024F40" w:rsidP="001B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A38FB" w14:textId="515C1F09" w:rsidR="001231E7" w:rsidRDefault="001231E7" w:rsidP="001231E7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3078DD69" w14:textId="77777777" w:rsidR="001231E7" w:rsidRDefault="001231E7" w:rsidP="00123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68C3C3D3" w14:textId="139B3A26" w:rsidR="00B3779F" w:rsidRDefault="00E7088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0 сентября, 16.00 Концертная программа «Жги, зажигай!» (Большой зал Дворца культур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74060DD4" w14:textId="06BB81C0" w:rsidR="00E7088C" w:rsidRDefault="00E7088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 октября, 13.00 Литературно-музыкальная гостиная ко Дню пожилого человека «Люди пожилые-сердцем молодые» (Малый зал Дворца культур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155B7A39" w14:textId="1977EAE1" w:rsidR="00E7088C" w:rsidRDefault="00E7088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 октября, 16.00 Спектакль «В омуте» Национального академического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драматичес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атра имен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.Горь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Большой зал Дворца культур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5A0A9D00" w14:textId="77777777" w:rsidR="00E7088C" w:rsidRDefault="00E7088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A4BBE84" w14:textId="77777777" w:rsidR="00C806DC" w:rsidRDefault="00C806D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05A5F20A" w14:textId="39284BB3" w:rsidR="00105181" w:rsidRDefault="00105181" w:rsidP="0010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81">
        <w:rPr>
          <w:rFonts w:ascii="Times New Roman" w:hAnsi="Times New Roman"/>
          <w:bCs/>
          <w:sz w:val="28"/>
          <w:szCs w:val="28"/>
        </w:rPr>
        <w:t xml:space="preserve">29 сентября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 w:rsidRPr="00F30AAE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</w:t>
      </w:r>
      <w:r w:rsidRPr="00F30AAE"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Дорогие мои старики»</w:t>
      </w:r>
      <w:r>
        <w:rPr>
          <w:rFonts w:ascii="Times New Roman" w:hAnsi="Times New Roman"/>
          <w:sz w:val="28"/>
          <w:szCs w:val="28"/>
        </w:rPr>
        <w:t xml:space="preserve">, выставка продлится до 5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A43147E" w14:textId="432FE6FD" w:rsidR="00105181" w:rsidRDefault="00105181" w:rsidP="0010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81">
        <w:rPr>
          <w:rFonts w:ascii="Times New Roman" w:hAnsi="Times New Roman"/>
          <w:bCs/>
          <w:sz w:val="28"/>
          <w:szCs w:val="28"/>
        </w:rPr>
        <w:t xml:space="preserve">29 сентября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 w:rsidRPr="00171CF3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</w:t>
      </w:r>
      <w:r w:rsidRPr="00171CF3">
        <w:rPr>
          <w:rFonts w:ascii="Times New Roman" w:hAnsi="Times New Roman"/>
          <w:sz w:val="28"/>
          <w:szCs w:val="28"/>
        </w:rPr>
        <w:t xml:space="preserve"> овощей и фруктов «Урожай-витаминный </w:t>
      </w:r>
      <w:r>
        <w:rPr>
          <w:rFonts w:ascii="Times New Roman" w:hAnsi="Times New Roman"/>
          <w:sz w:val="28"/>
          <w:szCs w:val="28"/>
        </w:rPr>
        <w:t>р</w:t>
      </w:r>
      <w:r w:rsidRPr="00171CF3">
        <w:rPr>
          <w:rFonts w:ascii="Times New Roman" w:hAnsi="Times New Roman"/>
          <w:sz w:val="28"/>
          <w:szCs w:val="28"/>
        </w:rPr>
        <w:t>ай!»</w:t>
      </w:r>
      <w:r>
        <w:rPr>
          <w:rFonts w:ascii="Times New Roman" w:hAnsi="Times New Roman"/>
          <w:sz w:val="28"/>
          <w:szCs w:val="28"/>
        </w:rPr>
        <w:t xml:space="preserve">, выставка продлится до 5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9C53F07" w14:textId="77777777" w:rsidR="00105181" w:rsidRDefault="00105181" w:rsidP="0010518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81">
        <w:rPr>
          <w:rFonts w:ascii="Times New Roman" w:hAnsi="Times New Roman"/>
          <w:bCs/>
          <w:sz w:val="28"/>
          <w:szCs w:val="28"/>
          <w:lang w:val="be-BY"/>
        </w:rPr>
        <w:t>30</w:t>
      </w:r>
      <w:r w:rsidRPr="00105181">
        <w:rPr>
          <w:rFonts w:ascii="Times New Roman" w:hAnsi="Times New Roman"/>
          <w:bCs/>
          <w:sz w:val="28"/>
          <w:szCs w:val="28"/>
        </w:rPr>
        <w:t xml:space="preserve"> сентябр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F0FD49E" w14:textId="77777777" w:rsidR="00105181" w:rsidRDefault="00105181" w:rsidP="0010518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0 сентября, </w:t>
      </w:r>
      <w:proofErr w:type="gramStart"/>
      <w:r>
        <w:rPr>
          <w:rFonts w:ascii="Times New Roman" w:hAnsi="Times New Roman"/>
          <w:sz w:val="28"/>
          <w:szCs w:val="28"/>
        </w:rPr>
        <w:t>15.00  Концерт</w:t>
      </w:r>
      <w:proofErr w:type="gramEnd"/>
      <w:r>
        <w:rPr>
          <w:rFonts w:ascii="Times New Roman" w:hAnsi="Times New Roman"/>
          <w:sz w:val="28"/>
          <w:szCs w:val="28"/>
        </w:rPr>
        <w:t xml:space="preserve"> «Песни молодости вашей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1D80862" w14:textId="77777777" w:rsidR="00C806DC" w:rsidRDefault="00C806DC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606760EE" w14:textId="31284B28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055BFFA6" w:rsidR="008E68CB" w:rsidRDefault="00C806DC" w:rsidP="00C806DC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8E68CB" w:rsidRPr="005D037A">
        <w:rPr>
          <w:rFonts w:ascii="Times New Roman" w:hAnsi="Times New Roman"/>
          <w:sz w:val="24"/>
          <w:szCs w:val="28"/>
        </w:rPr>
        <w:t>Тел.:23-12-20</w:t>
      </w:r>
    </w:p>
    <w:p w14:paraId="2910EB6C" w14:textId="6B043C69" w:rsidR="00B4301C" w:rsidRPr="00B4301C" w:rsidRDefault="00836799" w:rsidP="0032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</w:t>
      </w:r>
      <w:r w:rsidR="009E3AEF">
        <w:rPr>
          <w:rFonts w:ascii="Times New Roman" w:hAnsi="Times New Roman"/>
          <w:bCs/>
          <w:color w:val="1D1B11"/>
          <w:sz w:val="28"/>
          <w:szCs w:val="28"/>
        </w:rPr>
        <w:t>9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сентябр</w:t>
      </w:r>
      <w:r w:rsidR="00DB4846">
        <w:rPr>
          <w:rFonts w:ascii="Times New Roman" w:hAnsi="Times New Roman"/>
          <w:bCs/>
          <w:color w:val="1D1B11"/>
          <w:sz w:val="28"/>
          <w:szCs w:val="28"/>
        </w:rPr>
        <w:t>я,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9E3AEF">
        <w:rPr>
          <w:rFonts w:ascii="Times New Roman" w:hAnsi="Times New Roman"/>
          <w:bCs/>
          <w:color w:val="1D1B11"/>
          <w:sz w:val="28"/>
          <w:szCs w:val="28"/>
        </w:rPr>
        <w:t>19.00 Вечер отдыха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«</w:t>
      </w:r>
      <w:r w:rsidR="009E3AEF">
        <w:rPr>
          <w:rFonts w:ascii="Times New Roman" w:hAnsi="Times New Roman"/>
          <w:bCs/>
          <w:color w:val="1D1B11"/>
          <w:sz w:val="28"/>
          <w:szCs w:val="28"/>
        </w:rPr>
        <w:t>А жизнь остаётся</w:t>
      </w:r>
      <w:r w:rsidR="008841A2">
        <w:rPr>
          <w:rFonts w:ascii="Times New Roman" w:hAnsi="Times New Roman"/>
          <w:bCs/>
          <w:color w:val="1D1B11"/>
          <w:sz w:val="28"/>
          <w:szCs w:val="28"/>
        </w:rPr>
        <w:t xml:space="preserve"> прекрасной всегда» 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 xml:space="preserve">(Дом культуры </w:t>
      </w:r>
      <w:proofErr w:type="spellStart"/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52118F76" w14:textId="77777777" w:rsidR="00973394" w:rsidRDefault="00973394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1301B12" w14:textId="77777777" w:rsidR="000A5F27" w:rsidRDefault="000A5F27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7F1C34F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60F328C" w14:textId="1CBBE12A" w:rsidR="00A740E4" w:rsidRPr="00A740E4" w:rsidRDefault="00A740E4" w:rsidP="00A74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я, 15.30 Концертная программа «Время нашей юности песен и стихов»</w:t>
      </w:r>
      <w:r w:rsidRPr="00A74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нтоновский сельский Дом культуры, мероприятие проводится на баз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ки-клуб)</w:t>
      </w:r>
    </w:p>
    <w:p w14:paraId="0B8C1E59" w14:textId="4373529F" w:rsidR="005275A0" w:rsidRDefault="00012D22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275A0">
        <w:rPr>
          <w:rFonts w:ascii="Times New Roman" w:hAnsi="Times New Roman"/>
          <w:sz w:val="28"/>
          <w:szCs w:val="28"/>
        </w:rPr>
        <w:t xml:space="preserve"> сентября, 17.00 Вечер отдыха для </w:t>
      </w:r>
      <w:proofErr w:type="gramStart"/>
      <w:r w:rsidR="005275A0">
        <w:rPr>
          <w:rFonts w:ascii="Times New Roman" w:hAnsi="Times New Roman"/>
          <w:sz w:val="28"/>
          <w:szCs w:val="28"/>
        </w:rPr>
        <w:t>тех</w:t>
      </w:r>
      <w:proofErr w:type="gramEnd"/>
      <w:r w:rsidR="005275A0">
        <w:rPr>
          <w:rFonts w:ascii="Times New Roman" w:hAnsi="Times New Roman"/>
          <w:sz w:val="28"/>
          <w:szCs w:val="28"/>
        </w:rPr>
        <w:t xml:space="preserve"> кому за… «Какие наши годы» (Зубовский </w:t>
      </w:r>
      <w:r w:rsidR="00970420">
        <w:rPr>
          <w:rFonts w:ascii="Times New Roman" w:hAnsi="Times New Roman"/>
          <w:sz w:val="28"/>
          <w:szCs w:val="28"/>
        </w:rPr>
        <w:t>сельский Дом культуры</w:t>
      </w:r>
      <w:r w:rsidR="005275A0">
        <w:rPr>
          <w:rFonts w:ascii="Times New Roman" w:hAnsi="Times New Roman"/>
          <w:sz w:val="28"/>
          <w:szCs w:val="28"/>
        </w:rPr>
        <w:t>)</w:t>
      </w:r>
    </w:p>
    <w:p w14:paraId="013C20FE" w14:textId="6705D69C" w:rsidR="0096586F" w:rsidRDefault="0096586F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сентября, 11.00 Акция по благоустройству территории </w:t>
      </w:r>
      <w:proofErr w:type="spellStart"/>
      <w:r>
        <w:rPr>
          <w:rFonts w:ascii="Times New Roman" w:hAnsi="Times New Roman"/>
          <w:sz w:val="28"/>
          <w:szCs w:val="28"/>
        </w:rPr>
        <w:t>Зуб</w:t>
      </w:r>
      <w:r w:rsidR="007875A1">
        <w:rPr>
          <w:rFonts w:ascii="Times New Roman" w:hAnsi="Times New Roman"/>
          <w:sz w:val="28"/>
          <w:szCs w:val="28"/>
        </w:rPr>
        <w:t>ревич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 «Цвети, Земля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273569C4" w14:textId="468DAB97" w:rsidR="00A740E4" w:rsidRDefault="00A740E4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сентября, 11.00 Концерт к открытию сельскохозяйственной ярмарки (Антоновский сельский Дом культуры, мероприятие проводится на базарной площади </w:t>
      </w:r>
      <w:proofErr w:type="spellStart"/>
      <w:r>
        <w:rPr>
          <w:rFonts w:ascii="Times New Roman" w:hAnsi="Times New Roman"/>
          <w:sz w:val="28"/>
          <w:szCs w:val="28"/>
        </w:rPr>
        <w:t>аг.Бабинич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52A353E" w14:textId="32422694" w:rsidR="00691600" w:rsidRDefault="00691600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, 17.00 Игровая программа «Вместе веселей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390BFB06" w14:textId="4E5E9C94" w:rsidR="009613E6" w:rsidRPr="005275A0" w:rsidRDefault="009613E6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, 19.00 Танцевально-развлекательная программа «Ах, осень…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</w:t>
      </w:r>
    </w:p>
    <w:p w14:paraId="24FEC4F5" w14:textId="494BD070" w:rsidR="00A068DA" w:rsidRDefault="00A068DA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, 20.00 Танцевальный вечер «Пустите меня на танцпол…» (Межевский сельский Дом культуры)</w:t>
      </w:r>
    </w:p>
    <w:p w14:paraId="5AAE1021" w14:textId="772C3495" w:rsidR="009900AC" w:rsidRDefault="009900AC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, 20.00 Дискотека «Экватор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6637E306" w14:textId="6F9CB9B6" w:rsidR="007809E3" w:rsidRDefault="007809E3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, 20.00 Танцевальный вечер «Пустите меня на танцпол…» (Межевский сельский Дом культуры)</w:t>
      </w:r>
    </w:p>
    <w:p w14:paraId="4944A7E1" w14:textId="7CBF182B" w:rsidR="00E02010" w:rsidRDefault="00E02010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ктября, 11.00 Тематический вечер ко Дню пожилого человека «Серебро на висках» (Запольский сельский клуб)</w:t>
      </w:r>
    </w:p>
    <w:p w14:paraId="3DA6ABFE" w14:textId="76E255BC" w:rsidR="00EF4919" w:rsidRDefault="00EF4919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октября, 14.00 Поздравление на дому старейшей жительниц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г.Крап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шкеви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.Л. «Пусть будет тёплой осень жизни!» (</w:t>
      </w:r>
      <w:proofErr w:type="spellStart"/>
      <w:r w:rsidR="002A1454">
        <w:rPr>
          <w:rFonts w:ascii="Times New Roman" w:hAnsi="Times New Roman"/>
          <w:sz w:val="28"/>
          <w:szCs w:val="28"/>
        </w:rPr>
        <w:t>аг.Крапивно</w:t>
      </w:r>
      <w:proofErr w:type="spellEnd"/>
      <w:r w:rsidR="002A145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58B7D723" w14:textId="6073DBB8" w:rsidR="00617EBE" w:rsidRDefault="00617EBE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ктября, 14.00 Концерт «Вам к лицу Ваши седины» (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4F38F4BD" w14:textId="22BA3BA0" w:rsidR="00691600" w:rsidRDefault="00691600" w:rsidP="0052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ктября, 14.30 Театрализованное представление «Сказки из теремка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359AE413" w14:textId="4877DFDB" w:rsidR="00F773ED" w:rsidRDefault="00F773ED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октября, 15.00 Вечер отдыха ко Дню пожилого человека «Искусство не старет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4C4C759" w14:textId="24B26145" w:rsidR="00F172DA" w:rsidRDefault="00F172DA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октября, 15.00 Концерт «И вновь греет душу знакомый мотив» (Высоковский сельский Дом культуры)</w:t>
      </w:r>
    </w:p>
    <w:p w14:paraId="106DAFC0" w14:textId="61E66F9B" w:rsidR="004018AB" w:rsidRDefault="004018AB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 октября, 15.00 Вечер отдыха «Молодую душу старость не затми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D0C547C" w14:textId="4AF77D75" w:rsidR="0022362A" w:rsidRDefault="0022362A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октября, 15.00 Праздничный концерт «Осен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жизн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ак и осень год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6F6DA025" w14:textId="36614976" w:rsidR="00900E18" w:rsidRDefault="00900E18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октября, 16.00 Концертная программа «А годы летя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BFAF6AB" w14:textId="17B4AC6A" w:rsidR="009613E6" w:rsidRDefault="009613E6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октября, 16.00 Концертно-конкурсная программа «Ладушки, ладушки, дедушки и бабуш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349FD538" w14:textId="6C8B67CC" w:rsidR="001E18A8" w:rsidRDefault="001E18A8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октября, 17.00 Концерт «Посеребрила виски седин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5948EB2" w14:textId="34C9F8EF" w:rsidR="00E96504" w:rsidRDefault="00E96504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октября, 18.00 Концертная программа ко Дню пожилых людей «Для вас, любимые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C328111" w14:textId="05F95F22" w:rsidR="009B504D" w:rsidRDefault="009B504D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октября, 13.00 Выставка детских рисунков ко Дню пожилого человека «С любовью к бабушкам» (Зубовский сельский Дом культуры)</w:t>
      </w:r>
    </w:p>
    <w:p w14:paraId="07C5F3FF" w14:textId="23E73130" w:rsidR="009613E6" w:rsidRDefault="009613E6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октября, 16.00 Конкурс рисунков «Урожайная гряд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174AF88" w14:textId="28B9CA07" w:rsidR="009B504D" w:rsidRDefault="009B504D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октября, 18.00 Концертная программа ко Дню пожилого человека «Мои года</w:t>
      </w:r>
      <w:r w:rsidR="002A1454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моё богатство»</w:t>
      </w:r>
      <w:r w:rsidR="002A1454">
        <w:rPr>
          <w:rFonts w:ascii="Times New Roman" w:eastAsiaTheme="minorHAnsi" w:hAnsi="Times New Roman"/>
          <w:sz w:val="28"/>
          <w:szCs w:val="28"/>
        </w:rPr>
        <w:t xml:space="preserve"> (Зубовский сельский Дом культуры)</w:t>
      </w:r>
    </w:p>
    <w:p w14:paraId="47702E25" w14:textId="115D7337" w:rsidR="00992405" w:rsidRDefault="00992405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октября, 19.00 Огонёк «Каждая встреча – это праздни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C6C961C" w14:textId="12F8574E" w:rsidR="0022362A" w:rsidRDefault="0022362A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октября, 16.00 Концертная программа «Любимым учителя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595511BB" w14:textId="0869D056" w:rsidR="009613E6" w:rsidRDefault="009613E6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октября, 14.00 Викторина на знание правил дорожного движения «Светоф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55494D2B" w14:textId="77777777" w:rsidR="00A740E4" w:rsidRDefault="00A740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4" w:name="_Hlk109211303"/>
      <w:bookmarkEnd w:id="3"/>
    </w:p>
    <w:p w14:paraId="0308DDED" w14:textId="666895D7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4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7438" w14:textId="77777777" w:rsidR="00F92DFA" w:rsidRDefault="00F92DFA" w:rsidP="009E24EB">
      <w:pPr>
        <w:spacing w:after="0" w:line="240" w:lineRule="auto"/>
      </w:pPr>
      <w:r>
        <w:separator/>
      </w:r>
    </w:p>
  </w:endnote>
  <w:endnote w:type="continuationSeparator" w:id="0">
    <w:p w14:paraId="7AF86F72" w14:textId="77777777" w:rsidR="00F92DFA" w:rsidRDefault="00F92DFA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3980" w14:textId="77777777" w:rsidR="00F92DFA" w:rsidRDefault="00F92DFA" w:rsidP="009E24EB">
      <w:pPr>
        <w:spacing w:after="0" w:line="240" w:lineRule="auto"/>
      </w:pPr>
      <w:r>
        <w:separator/>
      </w:r>
    </w:p>
  </w:footnote>
  <w:footnote w:type="continuationSeparator" w:id="0">
    <w:p w14:paraId="17E493F8" w14:textId="77777777" w:rsidR="00F92DFA" w:rsidRDefault="00F92DFA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62A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22E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955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8AB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3B6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4B36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9E3"/>
    <w:rsid w:val="00780B3B"/>
    <w:rsid w:val="00780BB5"/>
    <w:rsid w:val="00780DA8"/>
    <w:rsid w:val="00780E1F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46E"/>
    <w:rsid w:val="00796785"/>
    <w:rsid w:val="0079688B"/>
    <w:rsid w:val="007969BA"/>
    <w:rsid w:val="00796B76"/>
    <w:rsid w:val="00796C20"/>
    <w:rsid w:val="00796E59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B2C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0A7E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63FD"/>
    <w:rsid w:val="008664CF"/>
    <w:rsid w:val="00866DDD"/>
    <w:rsid w:val="0087034C"/>
    <w:rsid w:val="00870381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C3F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340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DB9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5EF"/>
    <w:rsid w:val="00BA1630"/>
    <w:rsid w:val="00BA18D7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6DC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9C7"/>
    <w:rsid w:val="00D61EF2"/>
    <w:rsid w:val="00D620ED"/>
    <w:rsid w:val="00D6240F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429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9D2"/>
    <w:rsid w:val="00EF1CDA"/>
    <w:rsid w:val="00EF2203"/>
    <w:rsid w:val="00EF22F4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DFA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F1D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885</cp:revision>
  <cp:lastPrinted>2023-06-30T08:06:00Z</cp:lastPrinted>
  <dcterms:created xsi:type="dcterms:W3CDTF">2022-02-23T13:51:00Z</dcterms:created>
  <dcterms:modified xsi:type="dcterms:W3CDTF">2023-09-22T07:05:00Z</dcterms:modified>
</cp:coreProperties>
</file>